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905027">
      <w:pPr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中财集团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浙江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车车多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智慧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物流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进</w:t>
      </w:r>
      <w:bookmarkStart w:id="1" w:name="_GoBack"/>
      <w:bookmarkEnd w:id="1"/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出口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招标公告</w:t>
      </w:r>
    </w:p>
    <w:p w14:paraId="7A5FBBB6"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bookmarkStart w:id="0" w:name="OLE_LINK2"/>
      <w:r>
        <w:rPr>
          <w:rFonts w:hint="eastAsia" w:ascii="宋体" w:hAnsi="宋体" w:eastAsia="宋体" w:cs="宋体"/>
          <w:sz w:val="24"/>
          <w:szCs w:val="24"/>
        </w:rPr>
        <w:t>浙江车车多智慧物流有限公司隶属于中财招商投资集团，总部位于杭州滨江。企业主要承接集团内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进出口</w:t>
      </w:r>
      <w:r>
        <w:rPr>
          <w:rFonts w:hint="eastAsia" w:ascii="宋体" w:hAnsi="宋体" w:eastAsia="宋体" w:cs="宋体"/>
          <w:sz w:val="24"/>
          <w:szCs w:val="24"/>
        </w:rPr>
        <w:t>运输业务，运输范围辐射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全球</w:t>
      </w:r>
      <w:r>
        <w:rPr>
          <w:rFonts w:hint="eastAsia" w:ascii="宋体" w:hAnsi="宋体" w:eastAsia="宋体" w:cs="宋体"/>
          <w:sz w:val="24"/>
          <w:szCs w:val="24"/>
        </w:rPr>
        <w:t>，承运产品涉及塑料建材、化工原料等，年发货量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000余柜</w:t>
      </w:r>
      <w:r>
        <w:rPr>
          <w:rFonts w:hint="eastAsia" w:ascii="宋体" w:hAnsi="宋体" w:eastAsia="宋体" w:cs="宋体"/>
          <w:sz w:val="24"/>
          <w:szCs w:val="24"/>
        </w:rPr>
        <w:t>。现对20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进出口托运</w:t>
      </w:r>
      <w:r>
        <w:rPr>
          <w:rFonts w:hint="eastAsia" w:ascii="宋体" w:hAnsi="宋体" w:eastAsia="宋体" w:cs="宋体"/>
          <w:sz w:val="24"/>
          <w:szCs w:val="24"/>
        </w:rPr>
        <w:t>进行招标，具体如下：</w:t>
      </w:r>
    </w:p>
    <w:p w14:paraId="03EED88E"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招标时间</w:t>
      </w:r>
    </w:p>
    <w:p w14:paraId="715B34B2">
      <w:pPr>
        <w:spacing w:line="440" w:lineRule="exact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1、报名截止时间: 2025年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12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月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15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日1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：00</w:t>
      </w:r>
    </w:p>
    <w:p w14:paraId="1D531CDF">
      <w:pPr>
        <w:spacing w:line="440" w:lineRule="exact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(超过截止日期时间报名为无效投标)</w:t>
      </w:r>
    </w:p>
    <w:p w14:paraId="0621D7A8">
      <w:pPr>
        <w:spacing w:line="440" w:lineRule="exact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2、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开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标时间：2025年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12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月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16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日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:00 - 1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:00</w:t>
      </w:r>
    </w:p>
    <w:p w14:paraId="45B12343"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二、</w:t>
      </w:r>
      <w:r>
        <w:rPr>
          <w:rFonts w:hint="eastAsia" w:ascii="宋体" w:hAnsi="宋体" w:eastAsia="宋体" w:cs="宋体"/>
          <w:sz w:val="24"/>
          <w:szCs w:val="24"/>
        </w:rPr>
        <w:t>招标线路</w:t>
      </w:r>
    </w:p>
    <w:tbl>
      <w:tblPr>
        <w:tblStyle w:val="16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988"/>
        <w:gridCol w:w="950"/>
        <w:gridCol w:w="1137"/>
        <w:gridCol w:w="2188"/>
        <w:gridCol w:w="2304"/>
      </w:tblGrid>
      <w:tr w14:paraId="3A782E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000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06A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  <w14:ligatures w14:val="standardContextual"/>
              </w:rPr>
              <w:t>出口招标线路（FOB）</w:t>
            </w:r>
          </w:p>
        </w:tc>
      </w:tr>
      <w:tr w14:paraId="3EE94F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861B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项目</w:t>
            </w: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9FFC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线路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F6C6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运行周期</w:t>
            </w: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398E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流向</w:t>
            </w:r>
          </w:p>
        </w:tc>
        <w:tc>
          <w:tcPr>
            <w:tcW w:w="1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67D1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柜型</w:t>
            </w:r>
          </w:p>
        </w:tc>
        <w:tc>
          <w:tcPr>
            <w:tcW w:w="13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F36A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备注</w:t>
            </w:r>
          </w:p>
        </w:tc>
      </w:tr>
      <w:tr w14:paraId="681CE6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0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E1D3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标的一</w:t>
            </w:r>
          </w:p>
        </w:tc>
        <w:tc>
          <w:tcPr>
            <w:tcW w:w="57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8DA8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杭州下沙</w:t>
            </w:r>
          </w:p>
        </w:tc>
        <w:tc>
          <w:tcPr>
            <w:tcW w:w="55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1BE2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年度</w:t>
            </w: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98EB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宁波港</w:t>
            </w:r>
          </w:p>
        </w:tc>
        <w:tc>
          <w:tcPr>
            <w:tcW w:w="1283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3BA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20GP、40HQ（含税运费）</w:t>
            </w:r>
          </w:p>
        </w:tc>
        <w:tc>
          <w:tcPr>
            <w:tcW w:w="135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38A7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运费：国内道路运输（含税9%）增值税专用发票</w:t>
            </w:r>
          </w:p>
          <w:p w14:paraId="0E8EB0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报关：经纪代理服务报关费（含税6%）增值税专用发票</w:t>
            </w:r>
          </w:p>
        </w:tc>
      </w:tr>
      <w:tr w14:paraId="7A84A0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0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763F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579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D087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5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FA04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1D86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上海港</w:t>
            </w:r>
          </w:p>
        </w:tc>
        <w:tc>
          <w:tcPr>
            <w:tcW w:w="128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5036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5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6C50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</w:tr>
      <w:tr w14:paraId="74F66C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9B5D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标的二</w:t>
            </w: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D2C5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新昌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0DAA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年度</w:t>
            </w: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854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宁波港</w:t>
            </w:r>
          </w:p>
        </w:tc>
        <w:tc>
          <w:tcPr>
            <w:tcW w:w="128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F82C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5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C6B2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</w:tr>
      <w:tr w14:paraId="587C89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95DB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标的三</w:t>
            </w: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3D3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衢州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255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年度</w:t>
            </w: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1B6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宁波港</w:t>
            </w:r>
          </w:p>
        </w:tc>
        <w:tc>
          <w:tcPr>
            <w:tcW w:w="128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E83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  <w14:ligatures w14:val="standardContextual"/>
              </w:rPr>
            </w:pPr>
          </w:p>
        </w:tc>
        <w:tc>
          <w:tcPr>
            <w:tcW w:w="135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5706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</w:tr>
      <w:tr w14:paraId="7CAAD5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1240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标的四</w:t>
            </w: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24CF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六安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2D41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年度</w:t>
            </w: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0F6F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上海港</w:t>
            </w:r>
          </w:p>
        </w:tc>
        <w:tc>
          <w:tcPr>
            <w:tcW w:w="128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C5CF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  <w14:ligatures w14:val="standardContextual"/>
              </w:rPr>
            </w:pPr>
          </w:p>
        </w:tc>
        <w:tc>
          <w:tcPr>
            <w:tcW w:w="135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C514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</w:tr>
      <w:tr w14:paraId="1E57DB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0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801C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标的五</w:t>
            </w:r>
          </w:p>
        </w:tc>
        <w:tc>
          <w:tcPr>
            <w:tcW w:w="57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0234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常州</w:t>
            </w:r>
          </w:p>
        </w:tc>
        <w:tc>
          <w:tcPr>
            <w:tcW w:w="55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C097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年度</w:t>
            </w: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827D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宁波港</w:t>
            </w:r>
          </w:p>
        </w:tc>
        <w:tc>
          <w:tcPr>
            <w:tcW w:w="128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D4B5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35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2997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</w:tr>
      <w:tr w14:paraId="482F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0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7614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</w:pPr>
          </w:p>
        </w:tc>
        <w:tc>
          <w:tcPr>
            <w:tcW w:w="579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557F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</w:pPr>
          </w:p>
        </w:tc>
        <w:tc>
          <w:tcPr>
            <w:tcW w:w="55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4A7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</w:pP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2321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上海港</w:t>
            </w:r>
          </w:p>
        </w:tc>
        <w:tc>
          <w:tcPr>
            <w:tcW w:w="1283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FE09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35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E8A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</w:tr>
      <w:tr w14:paraId="7F91F2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000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EA8D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  <w14:ligatures w14:val="standardContextual"/>
              </w:rPr>
              <w:t>进口招标线路</w:t>
            </w:r>
          </w:p>
        </w:tc>
      </w:tr>
      <w:tr w14:paraId="3EB3FD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FEE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项目</w:t>
            </w: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09D6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线路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CC82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运行周期</w:t>
            </w: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7DE4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流向</w:t>
            </w:r>
          </w:p>
        </w:tc>
        <w:tc>
          <w:tcPr>
            <w:tcW w:w="1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3160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柜型</w:t>
            </w:r>
          </w:p>
        </w:tc>
        <w:tc>
          <w:tcPr>
            <w:tcW w:w="13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3F85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备注</w:t>
            </w:r>
          </w:p>
        </w:tc>
      </w:tr>
      <w:tr w14:paraId="005BED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560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B019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标的六</w:t>
            </w: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E041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宁波港</w:t>
            </w:r>
          </w:p>
        </w:tc>
        <w:tc>
          <w:tcPr>
            <w:tcW w:w="55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07C2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年度</w:t>
            </w:r>
          </w:p>
        </w:tc>
        <w:tc>
          <w:tcPr>
            <w:tcW w:w="66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1723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新昌</w:t>
            </w:r>
          </w:p>
        </w:tc>
        <w:tc>
          <w:tcPr>
            <w:tcW w:w="1283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694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20GP、40HQ（含税运费）</w:t>
            </w:r>
          </w:p>
        </w:tc>
        <w:tc>
          <w:tcPr>
            <w:tcW w:w="135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206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运费：国内道路运输（含税9%）增值税专用发票</w:t>
            </w:r>
          </w:p>
          <w:p w14:paraId="29CC2F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报关：经纪代理服务报关费（含税6%）增值税专用发票</w:t>
            </w:r>
          </w:p>
        </w:tc>
      </w:tr>
      <w:tr w14:paraId="7EEEA8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560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2475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F0AD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上海港</w:t>
            </w:r>
          </w:p>
        </w:tc>
        <w:tc>
          <w:tcPr>
            <w:tcW w:w="55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DD0B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</w:pPr>
          </w:p>
        </w:tc>
        <w:tc>
          <w:tcPr>
            <w:tcW w:w="66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1B7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</w:pPr>
          </w:p>
        </w:tc>
        <w:tc>
          <w:tcPr>
            <w:tcW w:w="128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3283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35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727D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</w:tr>
      <w:tr w14:paraId="00CEB3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07C3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标的七</w:t>
            </w: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9065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宁波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638E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年度</w:t>
            </w: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D22F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下沙</w:t>
            </w:r>
          </w:p>
        </w:tc>
        <w:tc>
          <w:tcPr>
            <w:tcW w:w="128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5F29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35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D6C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</w:tr>
      <w:tr w14:paraId="63B584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7FA4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标的八</w:t>
            </w: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0E51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上海港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947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年度</w:t>
            </w: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89D0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六安</w:t>
            </w:r>
          </w:p>
        </w:tc>
        <w:tc>
          <w:tcPr>
            <w:tcW w:w="128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3AE7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35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B8B2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</w:tr>
      <w:tr w14:paraId="000E51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10FB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标的九</w:t>
            </w: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3F12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天津港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826F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年度</w:t>
            </w: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1A4E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天津</w:t>
            </w:r>
          </w:p>
        </w:tc>
        <w:tc>
          <w:tcPr>
            <w:tcW w:w="128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DE9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35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15FB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</w:tr>
      <w:tr w14:paraId="2C33F4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5545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标的十</w:t>
            </w: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53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厦门港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FF44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年度</w:t>
            </w: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A5C8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  <w14:ligatures w14:val="standardContextual"/>
              </w:rPr>
              <w:t>福建</w:t>
            </w:r>
          </w:p>
        </w:tc>
        <w:tc>
          <w:tcPr>
            <w:tcW w:w="1283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E721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135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E340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</w:tr>
    </w:tbl>
    <w:p w14:paraId="42F6BCE2">
      <w:pPr>
        <w:spacing w:line="440" w:lineRule="exac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183FC6EB"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三</w:t>
      </w:r>
      <w:r>
        <w:rPr>
          <w:rFonts w:hint="eastAsia" w:ascii="宋体" w:hAnsi="宋体" w:eastAsia="宋体" w:cs="宋体"/>
          <w:sz w:val="24"/>
          <w:szCs w:val="24"/>
        </w:rPr>
        <w:t>、投标单位资格要求</w:t>
      </w:r>
    </w:p>
    <w:p w14:paraId="5A59EB8A">
      <w:pPr>
        <w:widowControl w:val="0"/>
        <w:spacing w:after="160" w:line="440" w:lineRule="exact"/>
        <w:ind w:firstLine="480" w:firstLineChars="20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  <w14:ligatures w14:val="standardContextual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  <w14:ligatures w14:val="standardContextual"/>
        </w:rPr>
        <w:t>1、独立法人资格：</w:t>
      </w:r>
      <w:r>
        <w:rPr>
          <w:rFonts w:hint="eastAsia" w:ascii="宋体" w:hAnsi="宋体" w:eastAsia="宋体" w:cs="宋体"/>
          <w:sz w:val="24"/>
          <w:szCs w:val="24"/>
        </w:rPr>
        <w:t>投标单位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  <w14:ligatures w14:val="standardContextual"/>
        </w:rPr>
        <w:t>注册满2年以上，注册资金100万以上;提供有效的企业营业执照、道路运输经营许可证、法人身份证。</w:t>
      </w:r>
    </w:p>
    <w:p w14:paraId="5CA57DC0">
      <w:pPr>
        <w:widowControl w:val="0"/>
        <w:spacing w:after="160" w:line="440" w:lineRule="exact"/>
        <w:ind w:firstLine="480" w:firstLineChars="20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  <w14:ligatures w14:val="standardContextual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  <w14:ligatures w14:val="standardContextual"/>
        </w:rPr>
        <w:t>2、具有开票能力：</w:t>
      </w:r>
      <w:r>
        <w:rPr>
          <w:rFonts w:hint="eastAsia" w:ascii="宋体" w:hAnsi="宋体" w:eastAsia="宋体" w:cs="宋体"/>
          <w:sz w:val="24"/>
          <w:szCs w:val="24"/>
        </w:rPr>
        <w:t>投标单位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  <w14:ligatures w14:val="standardContextual"/>
        </w:rPr>
        <w:t>具有增值税一般纳税人资格证书，且能提供增值税抵扣凭证，开具9%运输增值税专用发票。</w:t>
      </w:r>
    </w:p>
    <w:p w14:paraId="2631E76E">
      <w:pPr>
        <w:widowControl w:val="0"/>
        <w:spacing w:after="160" w:line="440" w:lineRule="exact"/>
        <w:ind w:firstLine="480" w:firstLineChars="20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  <w14:ligatures w14:val="standardContextual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  <w14:ligatures w14:val="standardContextual"/>
        </w:rPr>
        <w:t>3、税务要求：无欠税证明，上一年增值税申报表照片证明。</w:t>
      </w:r>
    </w:p>
    <w:p w14:paraId="7438F525">
      <w:pPr>
        <w:widowControl w:val="0"/>
        <w:spacing w:after="160" w:line="44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  <w14:ligatures w14:val="standardContextual"/>
        </w:rPr>
        <w:t>4、管理团队：</w:t>
      </w:r>
      <w:r>
        <w:rPr>
          <w:rFonts w:hint="eastAsia" w:ascii="宋体" w:hAnsi="宋体" w:eastAsia="宋体" w:cs="宋体"/>
          <w:sz w:val="24"/>
          <w:szCs w:val="24"/>
        </w:rPr>
        <w:t>投标单位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  <w14:ligatures w14:val="standardContextual"/>
        </w:rPr>
        <w:t>应具备履行合同必需的人员、车辆、管理能力等。</w:t>
      </w:r>
      <w:r>
        <w:rPr>
          <w:rFonts w:hint="eastAsia" w:ascii="宋体" w:hAnsi="宋体" w:eastAsia="宋体" w:cs="宋体"/>
          <w:sz w:val="24"/>
          <w:szCs w:val="24"/>
        </w:rPr>
        <w:t>提供24小时运输服务，信息渠道健全。具有较强的抗运输风险能力和运输质量保障能力。</w:t>
      </w:r>
    </w:p>
    <w:p w14:paraId="4AE69EA3">
      <w:pPr>
        <w:spacing w:line="440" w:lineRule="exact"/>
        <w:ind w:left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四</w:t>
      </w:r>
      <w:r>
        <w:rPr>
          <w:rFonts w:hint="eastAsia" w:ascii="宋体" w:hAnsi="宋体" w:eastAsia="宋体" w:cs="宋体"/>
          <w:sz w:val="24"/>
          <w:szCs w:val="24"/>
        </w:rPr>
        <w:t>、其他要求</w:t>
      </w:r>
    </w:p>
    <w:p w14:paraId="0C609FA5">
      <w:pPr>
        <w:spacing w:line="440" w:lineRule="exact"/>
        <w:ind w:left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投标和中标等要求内容，详见标书。</w:t>
      </w:r>
    </w:p>
    <w:p w14:paraId="71D93AE8">
      <w:pPr>
        <w:numPr>
          <w:ilvl w:val="0"/>
          <w:numId w:val="0"/>
        </w:numPr>
        <w:spacing w:line="44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五、</w:t>
      </w:r>
      <w:r>
        <w:rPr>
          <w:rFonts w:hint="eastAsia" w:ascii="宋体" w:hAnsi="宋体" w:eastAsia="宋体" w:cs="宋体"/>
          <w:sz w:val="24"/>
          <w:szCs w:val="24"/>
        </w:rPr>
        <w:t>投标方式</w:t>
      </w:r>
    </w:p>
    <w:p w14:paraId="35B5B870"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、标书购买与提交时间：</w:t>
      </w:r>
    </w:p>
    <w:p w14:paraId="24A13F2C">
      <w:pPr>
        <w:spacing w:line="440" w:lineRule="exact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投标资料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提交截止时间：2025年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12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月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15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日1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：00</w:t>
      </w:r>
    </w:p>
    <w:p w14:paraId="3C827E7F"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超过规定时间送交的标书作无效处理。</w:t>
      </w:r>
    </w:p>
    <w:p w14:paraId="753B9371">
      <w:pPr>
        <w:numPr>
          <w:ilvl w:val="0"/>
          <w:numId w:val="1"/>
        </w:numPr>
        <w:spacing w:line="44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联系方式：</w:t>
      </w:r>
    </w:p>
    <w:p w14:paraId="0FA689C3"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联系人：吕先生           手机：13357553352</w:t>
      </w:r>
    </w:p>
    <w:p w14:paraId="48C09B97">
      <w:pPr>
        <w:keepNext w:val="0"/>
        <w:keepLines w:val="0"/>
        <w:widowControl/>
        <w:suppressLineNumbers w:val="0"/>
        <w:ind w:firstLine="480" w:firstLineChars="20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  <w14:ligatures w14:val="standardContextual"/>
        </w:rPr>
        <w:t>邮箱：ccd-yy@zhongcai.com</w:t>
      </w:r>
    </w:p>
    <w:p w14:paraId="468AA544"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、投标人通过银行汇款，购买标书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00</w:t>
      </w:r>
      <w:r>
        <w:rPr>
          <w:rFonts w:hint="eastAsia" w:ascii="宋体" w:hAnsi="宋体" w:eastAsia="宋体" w:cs="宋体"/>
          <w:sz w:val="24"/>
          <w:szCs w:val="24"/>
        </w:rPr>
        <w:t>元/份，汇款时备注公司名称和汇款用途。汇款后联系吕先生。</w:t>
      </w:r>
    </w:p>
    <w:p w14:paraId="5F51894C">
      <w:pPr>
        <w:spacing w:line="440" w:lineRule="exact"/>
        <w:ind w:left="47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账户名称：浙江车车多智慧物流有限公司</w:t>
      </w:r>
    </w:p>
    <w:p w14:paraId="560D0C57">
      <w:pPr>
        <w:spacing w:line="440" w:lineRule="exact"/>
        <w:ind w:firstLine="470" w:firstLineChars="196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开户行：中国银行股份有限公司浙江自贸区杭州滨江支行  </w:t>
      </w:r>
    </w:p>
    <w:p w14:paraId="001C3DA6">
      <w:pPr>
        <w:spacing w:line="440" w:lineRule="exact"/>
        <w:ind w:firstLine="470" w:firstLineChars="196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帐  号：396179828087</w:t>
      </w:r>
    </w:p>
    <w:p w14:paraId="5EF2FBEC"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sz w:val="24"/>
          <w:szCs w:val="24"/>
        </w:rPr>
        <w:t>、投标资料提交方式：</w:t>
      </w:r>
    </w:p>
    <w:p w14:paraId="2AB784B2"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线上提交方式：所有投标报名资料以PDF格式，报价表以Excel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加盖公章</w:t>
      </w:r>
      <w:r>
        <w:rPr>
          <w:rFonts w:hint="eastAsia" w:ascii="宋体" w:hAnsi="宋体" w:eastAsia="宋体" w:cs="宋体"/>
          <w:sz w:val="24"/>
          <w:szCs w:val="24"/>
        </w:rPr>
        <w:t>形式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发送至ccd-yy@zhongcai.com的邮箱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,不接受其他发送方式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。</w:t>
      </w:r>
    </w:p>
    <w:p w14:paraId="5D6A7315"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线下提交方式：将投标单位的纸质报名资料寄送至浙江省杭州市滨江区通和路68号中财大厦9楼——浙江车车多智慧物流有限公司。</w:t>
      </w:r>
    </w:p>
    <w:p w14:paraId="16C6640C">
      <w:pPr>
        <w:spacing w:line="560" w:lineRule="exact"/>
        <w:ind w:firstLine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竭诚欢迎具有物流方案解决能力的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货代</w:t>
      </w:r>
      <w:r>
        <w:rPr>
          <w:rFonts w:hint="eastAsia" w:ascii="宋体" w:hAnsi="宋体" w:eastAsia="宋体" w:cs="宋体"/>
          <w:sz w:val="24"/>
          <w:szCs w:val="24"/>
        </w:rPr>
        <w:t>公司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车队</w:t>
      </w:r>
      <w:r>
        <w:rPr>
          <w:rFonts w:hint="eastAsia" w:ascii="宋体" w:hAnsi="宋体" w:eastAsia="宋体" w:cs="宋体"/>
          <w:sz w:val="24"/>
          <w:szCs w:val="24"/>
        </w:rPr>
        <w:t>前来洽谈投标。</w:t>
      </w:r>
    </w:p>
    <w:bookmarkEnd w:id="0"/>
    <w:p w14:paraId="6C87B285">
      <w:pPr>
        <w:spacing w:line="560" w:lineRule="exact"/>
        <w:ind w:firstLine="480"/>
        <w:jc w:val="righ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               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7C9591"/>
    <w:multiLevelType w:val="singleLevel"/>
    <w:tmpl w:val="587C9591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iZDIzMjBhYjY3YjcwYmIxYWI1NjM4YzVmYjEyMDMifQ=="/>
  </w:docVars>
  <w:rsids>
    <w:rsidRoot w:val="001B73BC"/>
    <w:rsid w:val="000E2EC3"/>
    <w:rsid w:val="000F6709"/>
    <w:rsid w:val="001B73BC"/>
    <w:rsid w:val="002B5162"/>
    <w:rsid w:val="002C385C"/>
    <w:rsid w:val="003550AC"/>
    <w:rsid w:val="004130D9"/>
    <w:rsid w:val="0042486B"/>
    <w:rsid w:val="004F7A0D"/>
    <w:rsid w:val="005560B9"/>
    <w:rsid w:val="005B2BE1"/>
    <w:rsid w:val="005C5EEF"/>
    <w:rsid w:val="00647629"/>
    <w:rsid w:val="0074417E"/>
    <w:rsid w:val="008936D0"/>
    <w:rsid w:val="00A913E9"/>
    <w:rsid w:val="00A92C5E"/>
    <w:rsid w:val="00DF002C"/>
    <w:rsid w:val="00E24C3F"/>
    <w:rsid w:val="00FB7F1E"/>
    <w:rsid w:val="0136557F"/>
    <w:rsid w:val="016C71F3"/>
    <w:rsid w:val="01EB31AA"/>
    <w:rsid w:val="02A71165"/>
    <w:rsid w:val="05511B06"/>
    <w:rsid w:val="05BD2F42"/>
    <w:rsid w:val="05F20946"/>
    <w:rsid w:val="06104FF4"/>
    <w:rsid w:val="0A7A3F11"/>
    <w:rsid w:val="0C5948C8"/>
    <w:rsid w:val="0F587331"/>
    <w:rsid w:val="11405FA6"/>
    <w:rsid w:val="13997285"/>
    <w:rsid w:val="13B238A0"/>
    <w:rsid w:val="15DD4B3E"/>
    <w:rsid w:val="16B74615"/>
    <w:rsid w:val="1AD559B1"/>
    <w:rsid w:val="1B60171F"/>
    <w:rsid w:val="1B99078D"/>
    <w:rsid w:val="1CCC1052"/>
    <w:rsid w:val="1D5458F4"/>
    <w:rsid w:val="1D652C03"/>
    <w:rsid w:val="1DB0562C"/>
    <w:rsid w:val="20F47840"/>
    <w:rsid w:val="210376A4"/>
    <w:rsid w:val="216E3483"/>
    <w:rsid w:val="21C347B6"/>
    <w:rsid w:val="21E40288"/>
    <w:rsid w:val="22140B6D"/>
    <w:rsid w:val="24F42ED8"/>
    <w:rsid w:val="254029C9"/>
    <w:rsid w:val="256040C9"/>
    <w:rsid w:val="2A0373E0"/>
    <w:rsid w:val="2BA2543C"/>
    <w:rsid w:val="2D964B2C"/>
    <w:rsid w:val="2DE53D06"/>
    <w:rsid w:val="2E72361E"/>
    <w:rsid w:val="31B25CAD"/>
    <w:rsid w:val="3526635A"/>
    <w:rsid w:val="356B1CF3"/>
    <w:rsid w:val="360C1F8B"/>
    <w:rsid w:val="361E1B63"/>
    <w:rsid w:val="372D1FA9"/>
    <w:rsid w:val="38F44DFD"/>
    <w:rsid w:val="3BD333EF"/>
    <w:rsid w:val="3DDB36E5"/>
    <w:rsid w:val="3E330AC7"/>
    <w:rsid w:val="3E7C6522"/>
    <w:rsid w:val="3F774C45"/>
    <w:rsid w:val="4010591B"/>
    <w:rsid w:val="40972C3D"/>
    <w:rsid w:val="42606D9A"/>
    <w:rsid w:val="427D616E"/>
    <w:rsid w:val="447A0DC6"/>
    <w:rsid w:val="45196CF4"/>
    <w:rsid w:val="4678706D"/>
    <w:rsid w:val="46D06CB7"/>
    <w:rsid w:val="47486A40"/>
    <w:rsid w:val="47972DDD"/>
    <w:rsid w:val="48560E77"/>
    <w:rsid w:val="4870786E"/>
    <w:rsid w:val="4AD6673F"/>
    <w:rsid w:val="4B0E61F2"/>
    <w:rsid w:val="4EDE7C89"/>
    <w:rsid w:val="4FC357FD"/>
    <w:rsid w:val="51BD5152"/>
    <w:rsid w:val="523804B3"/>
    <w:rsid w:val="52C2636C"/>
    <w:rsid w:val="55BF217D"/>
    <w:rsid w:val="560A659A"/>
    <w:rsid w:val="567B4B02"/>
    <w:rsid w:val="5A9C2C07"/>
    <w:rsid w:val="5AE02523"/>
    <w:rsid w:val="5BDA6196"/>
    <w:rsid w:val="5C0653A6"/>
    <w:rsid w:val="5C5679F9"/>
    <w:rsid w:val="5E606D4E"/>
    <w:rsid w:val="607A0F31"/>
    <w:rsid w:val="617F2B59"/>
    <w:rsid w:val="618D7A19"/>
    <w:rsid w:val="671A63CB"/>
    <w:rsid w:val="690C1B6B"/>
    <w:rsid w:val="6AD90859"/>
    <w:rsid w:val="6BEE37AA"/>
    <w:rsid w:val="6C2471CC"/>
    <w:rsid w:val="6C3E2441"/>
    <w:rsid w:val="70F5350B"/>
    <w:rsid w:val="718304F0"/>
    <w:rsid w:val="74B35591"/>
    <w:rsid w:val="75956A44"/>
    <w:rsid w:val="76AA771C"/>
    <w:rsid w:val="78AD0549"/>
    <w:rsid w:val="79215E32"/>
    <w:rsid w:val="7A897628"/>
    <w:rsid w:val="7B211E70"/>
    <w:rsid w:val="7B78130F"/>
    <w:rsid w:val="7C6F6241"/>
    <w:rsid w:val="7D38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 Indent"/>
    <w:basedOn w:val="1"/>
    <w:link w:val="40"/>
    <w:semiHidden/>
    <w:unhideWhenUsed/>
    <w:qFormat/>
    <w:uiPriority w:val="99"/>
    <w:pPr>
      <w:spacing w:after="120"/>
      <w:ind w:left="420" w:leftChars="200"/>
    </w:pPr>
  </w:style>
  <w:style w:type="paragraph" w:styleId="12">
    <w:name w:val="Subtitle"/>
    <w:basedOn w:val="1"/>
    <w:next w:val="1"/>
    <w:link w:val="32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3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4">
    <w:name w:val="Title"/>
    <w:basedOn w:val="1"/>
    <w:next w:val="1"/>
    <w:link w:val="31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Body Text First Indent 2"/>
    <w:basedOn w:val="11"/>
    <w:next w:val="1"/>
    <w:link w:val="41"/>
    <w:qFormat/>
    <w:uiPriority w:val="0"/>
    <w:pPr>
      <w:tabs>
        <w:tab w:val="left" w:pos="2388"/>
        <w:tab w:val="left" w:pos="2832"/>
        <w:tab w:val="left" w:pos="3472"/>
        <w:tab w:val="left" w:pos="6667"/>
        <w:tab w:val="left" w:pos="7270"/>
      </w:tabs>
      <w:spacing w:after="0" w:line="240" w:lineRule="auto"/>
      <w:ind w:left="0" w:leftChars="0" w:firstLine="560"/>
      <w:jc w:val="center"/>
    </w:pPr>
    <w:rPr>
      <w:rFonts w:ascii="Calibri" w:hAnsi="Calibri" w:eastAsia="宋体" w:cs="Times New Roman"/>
      <w:kern w:val="0"/>
      <w:sz w:val="20"/>
      <w:szCs w:val="20"/>
      <w14:ligatures w14:val="none"/>
    </w:rPr>
  </w:style>
  <w:style w:type="table" w:styleId="17">
    <w:name w:val="Table Grid"/>
    <w:basedOn w:val="1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FollowedHyperlink"/>
    <w:basedOn w:val="18"/>
    <w:semiHidden/>
    <w:unhideWhenUsed/>
    <w:qFormat/>
    <w:uiPriority w:val="99"/>
    <w:rPr>
      <w:color w:val="96607D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8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3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4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5">
    <w:name w:val="标题 4 字符"/>
    <w:basedOn w:val="18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6">
    <w:name w:val="标题 5 字符"/>
    <w:basedOn w:val="18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7">
    <w:name w:val="标题 6 字符"/>
    <w:basedOn w:val="18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8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字符"/>
    <w:basedOn w:val="18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副标题 字符"/>
    <w:basedOn w:val="18"/>
    <w:link w:val="12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引用 字符"/>
    <w:basedOn w:val="18"/>
    <w:link w:val="3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明显强调1"/>
    <w:basedOn w:val="18"/>
    <w:qFormat/>
    <w:uiPriority w:val="21"/>
    <w:rPr>
      <w:i/>
      <w:iCs/>
      <w:color w:val="104862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8">
    <w:name w:val="明显引用 字符"/>
    <w:basedOn w:val="18"/>
    <w:link w:val="37"/>
    <w:qFormat/>
    <w:uiPriority w:val="30"/>
    <w:rPr>
      <w:i/>
      <w:iCs/>
      <w:color w:val="104862" w:themeColor="accent1" w:themeShade="BF"/>
    </w:rPr>
  </w:style>
  <w:style w:type="character" w:customStyle="1" w:styleId="39">
    <w:name w:val="明显参考1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0">
    <w:name w:val="正文文本缩进 字符"/>
    <w:basedOn w:val="18"/>
    <w:link w:val="11"/>
    <w:semiHidden/>
    <w:qFormat/>
    <w:uiPriority w:val="99"/>
  </w:style>
  <w:style w:type="character" w:customStyle="1" w:styleId="41">
    <w:name w:val="正文文本首行缩进 2 字符"/>
    <w:basedOn w:val="40"/>
    <w:link w:val="15"/>
    <w:qFormat/>
    <w:uiPriority w:val="0"/>
    <w:rPr>
      <w:rFonts w:ascii="Calibri" w:hAnsi="Calibri" w:eastAsia="宋体" w:cs="Times New Roman"/>
      <w:kern w:val="0"/>
      <w:sz w:val="20"/>
      <w:szCs w:val="20"/>
      <w14:ligatures w14:val="none"/>
    </w:rPr>
  </w:style>
  <w:style w:type="character" w:customStyle="1" w:styleId="42">
    <w:name w:val="未处理的提及1"/>
    <w:basedOn w:val="1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B1215C-A476-634D-9972-9027F28D0D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74</Words>
  <Characters>1666</Characters>
  <Lines>7</Lines>
  <Paragraphs>2</Paragraphs>
  <TotalTime>61</TotalTime>
  <ScaleCrop>false</ScaleCrop>
  <LinksUpToDate>false</LinksUpToDate>
  <CharactersWithSpaces>174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05:32:00Z</dcterms:created>
  <dc:creator>yuteng lyu</dc:creator>
  <cp:lastModifiedBy>CCD-HKH</cp:lastModifiedBy>
  <cp:lastPrinted>2025-12-08T05:53:01Z</cp:lastPrinted>
  <dcterms:modified xsi:type="dcterms:W3CDTF">2025-12-08T07:09:0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B0644353267408B89CC46E189CF9DEF_13</vt:lpwstr>
  </property>
  <property fmtid="{D5CDD505-2E9C-101B-9397-08002B2CF9AE}" pid="4" name="KSOTemplateDocerSaveRecord">
    <vt:lpwstr>eyJoZGlkIjoiYmU0MDYxZTc2YmQzOWMwMTFmZWFmMDFjM2ZhN2M0MzkifQ==</vt:lpwstr>
  </property>
</Properties>
</file>